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60FC" w14:textId="2F434860" w:rsidR="00F26535" w:rsidRPr="00282ED5" w:rsidRDefault="0045619B" w:rsidP="00F26535">
      <w:pPr>
        <w:pStyle w:val="Title"/>
      </w:pPr>
      <w:r>
        <w:rPr>
          <w:sz w:val="56"/>
        </w:rPr>
        <w:t>Client Reactivation Letter</w:t>
      </w:r>
      <w:bookmarkStart w:id="0" w:name="_GoBack"/>
      <w:bookmarkEnd w:id="0"/>
    </w:p>
    <w:p w14:paraId="75B52937" w14:textId="77777777" w:rsidR="00282ED5" w:rsidRDefault="00282ED5" w:rsidP="00282ED5">
      <w:r>
        <w:rPr>
          <w:noProof/>
          <w:color w:val="4A66AC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381B" wp14:editId="553F288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4F7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eqn4CAABQ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" fillcolor="#4a66ac [3204]" stroked="f" strokeweight="1pt">
                <w10:wrap type="topAndBottom" anchorx="margin"/>
              </v:rect>
            </w:pict>
          </mc:Fallback>
        </mc:AlternateContent>
      </w:r>
    </w:p>
    <w:p w14:paraId="41FB2641" w14:textId="77777777" w:rsidR="00E269AB" w:rsidRDefault="00E269AB" w:rsidP="00E269AB"/>
    <w:p w14:paraId="5AF76E71" w14:textId="77777777" w:rsidR="00E269AB" w:rsidRDefault="00E269AB" w:rsidP="00E269AB"/>
    <w:p w14:paraId="4532E335" w14:textId="77777777" w:rsidR="0045619B" w:rsidRDefault="0045619B" w:rsidP="0045619B">
      <w:pPr>
        <w:rPr>
          <w:shd w:val="clear" w:color="auto" w:fill="FFFFFF"/>
        </w:rPr>
      </w:pPr>
      <w:r>
        <w:rPr>
          <w:shd w:val="clear" w:color="auto" w:fill="FFFFFF"/>
        </w:rPr>
        <w:t>Subject: I’d love to work with you again</w:t>
      </w:r>
    </w:p>
    <w:p w14:paraId="4C433594" w14:textId="77777777" w:rsidR="0045619B" w:rsidRPr="00642521" w:rsidRDefault="0045619B" w:rsidP="0045619B">
      <w:pPr>
        <w:rPr>
          <w:shd w:val="clear" w:color="auto" w:fill="FFFFFF"/>
        </w:rPr>
      </w:pPr>
    </w:p>
    <w:p w14:paraId="496B59FD" w14:textId="77777777" w:rsidR="0045619B" w:rsidRPr="00642521" w:rsidRDefault="0045619B" w:rsidP="0045619B">
      <w:pPr>
        <w:pStyle w:val="NormalWeb"/>
        <w:spacing w:before="0" w:beforeAutospacing="0" w:after="0" w:afterAutospacing="0"/>
      </w:pPr>
      <w:r>
        <w:t>Hi [</w:t>
      </w:r>
      <w:r w:rsidRPr="002F23E8">
        <w:rPr>
          <w:i/>
        </w:rPr>
        <w:t>Client First Name</w:t>
      </w:r>
      <w:r>
        <w:t>],</w:t>
      </w:r>
    </w:p>
    <w:p w14:paraId="366815FA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521FF435" w14:textId="014FD33E" w:rsidR="0045619B" w:rsidRPr="00642521" w:rsidRDefault="0045619B" w:rsidP="0045619B">
      <w:pPr>
        <w:pStyle w:val="NormalWeb"/>
        <w:spacing w:before="0" w:beforeAutospacing="0" w:after="0" w:afterAutospacing="0"/>
      </w:pPr>
      <w:r w:rsidRPr="00642521">
        <w:t xml:space="preserve">I hope this note finds you very well. I thoroughly enjoyed working with you and would love to hear about your successes </w:t>
      </w:r>
      <w:r>
        <w:t>and achievements in __________ [</w:t>
      </w:r>
      <w:r w:rsidRPr="002F23E8">
        <w:rPr>
          <w:i/>
        </w:rPr>
        <w:t xml:space="preserve">area that you </w:t>
      </w:r>
      <w:r>
        <w:rPr>
          <w:i/>
        </w:rPr>
        <w:t>worked with</w:t>
      </w:r>
      <w:r w:rsidRPr="002F23E8">
        <w:rPr>
          <w:i/>
        </w:rPr>
        <w:t xml:space="preserve"> the client in and/or client’s goals</w:t>
      </w:r>
      <w:r>
        <w:t>]</w:t>
      </w:r>
      <w:r w:rsidRPr="00642521">
        <w:t xml:space="preserve">. </w:t>
      </w:r>
    </w:p>
    <w:p w14:paraId="2EE86DAC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25C41FDA" w14:textId="77777777" w:rsidR="0045619B" w:rsidRPr="00642521" w:rsidRDefault="0045619B" w:rsidP="0045619B">
      <w:pPr>
        <w:pStyle w:val="NormalWeb"/>
        <w:spacing w:before="0" w:beforeAutospacing="0" w:after="0" w:afterAutospacing="0"/>
      </w:pPr>
      <w:r w:rsidRPr="00642521">
        <w:t>I’m presently launching/offering a new package/promotion and though</w:t>
      </w:r>
      <w:r>
        <w:t>t</w:t>
      </w:r>
      <w:r w:rsidRPr="00642521">
        <w:t xml:space="preserve"> </w:t>
      </w:r>
      <w:r>
        <w:t>you might be interested in it. [</w:t>
      </w:r>
      <w:r w:rsidRPr="002F23E8">
        <w:rPr>
          <w:i/>
        </w:rPr>
        <w:t>List the details of your new program or package here including the BENEFITS of the program. How/why is it different and what does it have to offer?</w:t>
      </w:r>
      <w:r>
        <w:t>]</w:t>
      </w:r>
    </w:p>
    <w:p w14:paraId="7006A2CB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49A03337" w14:textId="77777777" w:rsidR="0045619B" w:rsidRPr="00642521" w:rsidRDefault="0045619B" w:rsidP="0045619B">
      <w:pPr>
        <w:pStyle w:val="NormalWeb"/>
        <w:spacing w:before="0" w:beforeAutospacing="0" w:after="0" w:afterAutospacing="0"/>
      </w:pPr>
      <w:r w:rsidRPr="00642521">
        <w:t>Here’s what clients have had to say about this new program/package.</w:t>
      </w:r>
    </w:p>
    <w:p w14:paraId="21D9AD5C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36DC56DF" w14:textId="77777777" w:rsidR="0045619B" w:rsidRPr="00642521" w:rsidRDefault="0045619B" w:rsidP="0045619B">
      <w:pPr>
        <w:pStyle w:val="NormalWeb"/>
        <w:spacing w:before="0" w:beforeAutospacing="0" w:after="0" w:afterAutospacing="0"/>
      </w:pPr>
      <w:r>
        <w:t>Testimonial: [</w:t>
      </w:r>
      <w:r w:rsidRPr="002F23E8">
        <w:rPr>
          <w:i/>
        </w:rPr>
        <w:t>Insert Testimonials</w:t>
      </w:r>
      <w:r>
        <w:t>]</w:t>
      </w:r>
    </w:p>
    <w:p w14:paraId="3DFD888C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426C2D0A" w14:textId="77777777" w:rsidR="0045619B" w:rsidRPr="00642521" w:rsidRDefault="0045619B" w:rsidP="0045619B">
      <w:pPr>
        <w:pStyle w:val="NormalWeb"/>
        <w:spacing w:before="0" w:beforeAutospacing="0" w:after="0" w:afterAutospacing="0"/>
      </w:pPr>
      <w:r w:rsidRPr="00642521">
        <w:t>And if you know of anyone who might be interested in the new package/promotion, I’d be grateful if you’d pass this information along. You can also visit LINK to learn more. As you might</w:t>
      </w:r>
      <w:r>
        <w:t xml:space="preserve"> remember, we offer __________ [</w:t>
      </w:r>
      <w:r w:rsidRPr="002F23E8">
        <w:rPr>
          <w:i/>
        </w:rPr>
        <w:t>list any referral discount or new customer discount</w:t>
      </w:r>
      <w:r>
        <w:t>]</w:t>
      </w:r>
      <w:r w:rsidRPr="00642521">
        <w:t xml:space="preserve">. </w:t>
      </w:r>
    </w:p>
    <w:p w14:paraId="4B08ABBA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26B0E945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6BF1C8B7" w14:textId="77777777" w:rsidR="0045619B" w:rsidRPr="00642521" w:rsidRDefault="0045619B" w:rsidP="0045619B">
      <w:pPr>
        <w:pStyle w:val="NormalWeb"/>
        <w:spacing w:before="0" w:beforeAutospacing="0" w:after="0" w:afterAutospacing="0"/>
      </w:pPr>
      <w:r w:rsidRPr="00642521">
        <w:t>Looking forward to hearing from you!</w:t>
      </w:r>
    </w:p>
    <w:p w14:paraId="35AE0DB7" w14:textId="77777777" w:rsidR="0045619B" w:rsidRPr="00642521" w:rsidRDefault="0045619B" w:rsidP="0045619B">
      <w:pPr>
        <w:pStyle w:val="NormalWeb"/>
        <w:spacing w:before="0" w:beforeAutospacing="0" w:after="0" w:afterAutospacing="0"/>
      </w:pPr>
    </w:p>
    <w:p w14:paraId="7150FB6C" w14:textId="77777777" w:rsidR="0045619B" w:rsidRDefault="0045619B" w:rsidP="0045619B">
      <w:r>
        <w:t>Warmly,</w:t>
      </w:r>
    </w:p>
    <w:p w14:paraId="4ACA452F" w14:textId="77777777" w:rsidR="0045619B" w:rsidRDefault="0045619B" w:rsidP="0045619B">
      <w:r>
        <w:t>[</w:t>
      </w:r>
      <w:r w:rsidRPr="00CB721F">
        <w:rPr>
          <w:i/>
        </w:rPr>
        <w:t>Your name</w:t>
      </w:r>
      <w:r>
        <w:t>]</w:t>
      </w:r>
    </w:p>
    <w:p w14:paraId="4CCD0C17" w14:textId="77777777" w:rsidR="0045619B" w:rsidRDefault="0045619B" w:rsidP="0045619B">
      <w:pPr>
        <w:pStyle w:val="Heading1"/>
        <w:rPr>
          <w:bCs w:val="0"/>
          <w:sz w:val="32"/>
        </w:rPr>
      </w:pPr>
    </w:p>
    <w:p w14:paraId="61862AD4" w14:textId="5572BB61" w:rsidR="00565084" w:rsidRPr="00BE30ED" w:rsidRDefault="00565084" w:rsidP="0045619B"/>
    <w:sectPr w:rsidR="00565084" w:rsidRPr="00BE30ED" w:rsidSect="00BE30ED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pgBorders w:offsetFrom="page">
        <w:top w:val="double" w:sz="4" w:space="6" w:color="629DD1" w:themeColor="accent2"/>
        <w:left w:val="double" w:sz="4" w:space="6" w:color="629DD1" w:themeColor="accent2"/>
        <w:bottom w:val="double" w:sz="4" w:space="6" w:color="629DD1" w:themeColor="accent2"/>
        <w:right w:val="double" w:sz="4" w:space="6" w:color="629DD1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F804D" w14:textId="77777777" w:rsidR="00B00F16" w:rsidRDefault="00B00F16" w:rsidP="00EC6940">
      <w:r>
        <w:separator/>
      </w:r>
    </w:p>
  </w:endnote>
  <w:endnote w:type="continuationSeparator" w:id="0">
    <w:p w14:paraId="6F5FDBC0" w14:textId="77777777" w:rsidR="00B00F16" w:rsidRDefault="00B00F16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F0F5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BE49E" wp14:editId="067E3C7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59A88B6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7B9FE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E49E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A88B6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747B9FE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00F9948" w14:textId="77777777" w:rsidR="00040AD5" w:rsidRDefault="00040AD5" w:rsidP="00F804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832" w14:textId="77777777" w:rsidR="00995C1D" w:rsidRDefault="00995C1D" w:rsidP="00995C1D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D61E" w14:textId="77777777" w:rsidR="00B00F16" w:rsidRDefault="00B00F16" w:rsidP="00EC6940">
      <w:r>
        <w:separator/>
      </w:r>
    </w:p>
  </w:footnote>
  <w:footnote w:type="continuationSeparator" w:id="0">
    <w:p w14:paraId="16C19CB3" w14:textId="77777777" w:rsidR="00B00F16" w:rsidRDefault="00B00F16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44130A1E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159AF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E61AEB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A37D8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870392E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780095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BB2C3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D37B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44E8CA7" w14:textId="77777777" w:rsidR="00176992" w:rsidRDefault="00176992" w:rsidP="003A2B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8pt;height:28pt" o:bullet="t">
        <v:imagedata r:id="rId1" o:title="CheckboxBW"/>
      </v:shape>
    </w:pict>
  </w:numPicBullet>
  <w:abstractNum w:abstractNumId="0">
    <w:nsid w:val="0ADB274A"/>
    <w:multiLevelType w:val="hybridMultilevel"/>
    <w:tmpl w:val="18AC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C86"/>
    <w:multiLevelType w:val="hybridMultilevel"/>
    <w:tmpl w:val="29C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850EB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942E3"/>
    <w:rsid w:val="003A2B75"/>
    <w:rsid w:val="003F0505"/>
    <w:rsid w:val="004144D9"/>
    <w:rsid w:val="004237E2"/>
    <w:rsid w:val="004352D1"/>
    <w:rsid w:val="0045619B"/>
    <w:rsid w:val="00466117"/>
    <w:rsid w:val="0048138F"/>
    <w:rsid w:val="00545C0C"/>
    <w:rsid w:val="00565084"/>
    <w:rsid w:val="00582C06"/>
    <w:rsid w:val="005B347F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95C1D"/>
    <w:rsid w:val="009A2625"/>
    <w:rsid w:val="009F3DD4"/>
    <w:rsid w:val="00A26EAE"/>
    <w:rsid w:val="00A625D5"/>
    <w:rsid w:val="00A633CC"/>
    <w:rsid w:val="00A756A5"/>
    <w:rsid w:val="00AA7424"/>
    <w:rsid w:val="00B00F16"/>
    <w:rsid w:val="00B170C5"/>
    <w:rsid w:val="00B71C51"/>
    <w:rsid w:val="00B85481"/>
    <w:rsid w:val="00BE30ED"/>
    <w:rsid w:val="00BF465E"/>
    <w:rsid w:val="00C14E86"/>
    <w:rsid w:val="00C25F07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269AB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26535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1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ED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42E3"/>
    <w:pPr>
      <w:spacing w:before="240" w:after="60"/>
      <w:jc w:val="center"/>
      <w:outlineLvl w:val="0"/>
    </w:pPr>
    <w:rPr>
      <w:rFonts w:ascii="Arial" w:eastAsia="MS Gothic" w:hAnsi="Arial"/>
      <w:bCs/>
      <w:kern w:val="28"/>
      <w:sz w:val="96"/>
      <w:szCs w:val="32"/>
    </w:rPr>
  </w:style>
  <w:style w:type="character" w:customStyle="1" w:styleId="TitleChar">
    <w:name w:val="Title Char"/>
    <w:link w:val="Title"/>
    <w:uiPriority w:val="10"/>
    <w:rsid w:val="003942E3"/>
    <w:rPr>
      <w:rFonts w:ascii="Arial" w:eastAsia="MS Gothic" w:hAnsi="Arial"/>
      <w:bCs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2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74C80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619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BC177-53D0-714C-90BF-1123435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5:58:00Z</dcterms:created>
  <dcterms:modified xsi:type="dcterms:W3CDTF">2017-11-14T15:58:00Z</dcterms:modified>
</cp:coreProperties>
</file>